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2876C7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                   </w:t>
      </w:r>
      <w:r w:rsidR="006327A6"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4F9E3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FE287C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 2203</w:t>
      </w:r>
      <w:bookmarkStart w:id="0" w:name="_GoBack"/>
      <w:bookmarkEnd w:id="0"/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2103BE" w:rsidRPr="008C76C9">
          <w:rPr>
            <w:rStyle w:val="Hyperlink"/>
            <w:rFonts w:ascii="Arial" w:hAnsi="Arial" w:cs="Arial"/>
            <w:lang w:val="en-US"/>
          </w:rPr>
          <w:t>andile@ilm.gov.za</w:t>
        </w:r>
      </w:hyperlink>
      <w:r w:rsidR="00982772">
        <w:rPr>
          <w:rFonts w:ascii="Arial" w:hAnsi="Arial" w:cs="Arial"/>
          <w:lang w:val="en-US"/>
        </w:rPr>
        <w:t xml:space="preserve"> </w:t>
      </w:r>
      <w:r w:rsidR="001C61EC">
        <w:rPr>
          <w:rFonts w:ascii="Arial" w:hAnsi="Arial" w:cs="Arial"/>
          <w:lang w:val="en-US"/>
        </w:rPr>
        <w:t>or</w:t>
      </w:r>
      <w:r w:rsidR="006D21FD">
        <w:rPr>
          <w:rFonts w:ascii="Arial" w:hAnsi="Arial" w:cs="Arial"/>
          <w:lang w:val="en-US"/>
        </w:rPr>
        <w:t xml:space="preserve"> </w:t>
      </w:r>
      <w:hyperlink r:id="rId10" w:history="1">
        <w:r w:rsidR="006D21FD" w:rsidRPr="005C2A90">
          <w:rPr>
            <w:rStyle w:val="Hyperlink"/>
            <w:rFonts w:ascii="Arial" w:hAnsi="Arial" w:cs="Arial"/>
            <w:lang w:val="en-US"/>
          </w:rPr>
          <w:t>quotations@ilm.gov.za</w:t>
        </w:r>
      </w:hyperlink>
      <w:r w:rsidR="006D21FD">
        <w:rPr>
          <w:rFonts w:ascii="Arial" w:hAnsi="Arial" w:cs="Arial"/>
          <w:lang w:val="en-US"/>
        </w:rPr>
        <w:t xml:space="preserve"> </w:t>
      </w:r>
      <w:r w:rsidR="00AE6667">
        <w:rPr>
          <w:rFonts w:ascii="Arial" w:hAnsi="Arial" w:cs="Arial"/>
          <w:lang w:val="en-US"/>
        </w:rPr>
        <w:t>and can be</w:t>
      </w:r>
      <w:r w:rsidR="001C61EC">
        <w:rPr>
          <w:rFonts w:ascii="Arial" w:hAnsi="Arial" w:cs="Arial"/>
          <w:lang w:val="en-US"/>
        </w:rPr>
        <w:t xml:space="preserve">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FB75CD">
        <w:rPr>
          <w:rFonts w:ascii="Arial" w:hAnsi="Arial" w:cs="Arial"/>
          <w:lang w:val="en-US"/>
        </w:rPr>
        <w:t>ater than 12 June</w:t>
      </w:r>
      <w:r w:rsidR="000A6295">
        <w:rPr>
          <w:rFonts w:ascii="Arial" w:hAnsi="Arial" w:cs="Arial"/>
          <w:lang w:val="en-US"/>
        </w:rPr>
        <w:t xml:space="preserve"> 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2103B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i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707552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310" w:type="dxa"/>
          </w:tcPr>
          <w:p w:rsidR="00217494" w:rsidRPr="00636C92" w:rsidRDefault="00681563" w:rsidP="0070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ing of 42 inch flat screen Tv’s and be mounted on walls of all 6 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681563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ibraries </w:t>
            </w:r>
          </w:p>
        </w:tc>
      </w:tr>
      <w:tr w:rsidR="008E0E80" w:rsidTr="002103BE">
        <w:tc>
          <w:tcPr>
            <w:tcW w:w="1443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DD4D1C" w:rsidRPr="00DD4D1C" w:rsidRDefault="000838F0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683" w:rsidRDefault="00263683" w:rsidP="0036458B">
      <w:r>
        <w:separator/>
      </w:r>
    </w:p>
  </w:endnote>
  <w:endnote w:type="continuationSeparator" w:id="0">
    <w:p w:rsidR="00263683" w:rsidRDefault="00263683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683" w:rsidRDefault="00263683" w:rsidP="0036458B">
      <w:r>
        <w:separator/>
      </w:r>
    </w:p>
  </w:footnote>
  <w:footnote w:type="continuationSeparator" w:id="0">
    <w:p w:rsidR="00263683" w:rsidRDefault="00263683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838F0"/>
    <w:rsid w:val="0009340E"/>
    <w:rsid w:val="00094E51"/>
    <w:rsid w:val="000A19D8"/>
    <w:rsid w:val="000A3D9A"/>
    <w:rsid w:val="000A6295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C61EC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063A"/>
    <w:rsid w:val="002548B5"/>
    <w:rsid w:val="00260610"/>
    <w:rsid w:val="00263683"/>
    <w:rsid w:val="00263BFC"/>
    <w:rsid w:val="00263DDC"/>
    <w:rsid w:val="00267CA8"/>
    <w:rsid w:val="00282167"/>
    <w:rsid w:val="00282513"/>
    <w:rsid w:val="00282ACE"/>
    <w:rsid w:val="00284842"/>
    <w:rsid w:val="00285DE4"/>
    <w:rsid w:val="002876C7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C632F"/>
    <w:rsid w:val="002D367A"/>
    <w:rsid w:val="002E4444"/>
    <w:rsid w:val="002F0D81"/>
    <w:rsid w:val="003022D5"/>
    <w:rsid w:val="00303805"/>
    <w:rsid w:val="003045AD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76526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17F9"/>
    <w:rsid w:val="0048287F"/>
    <w:rsid w:val="00485259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37F3"/>
    <w:rsid w:val="005372B3"/>
    <w:rsid w:val="00540895"/>
    <w:rsid w:val="00543A38"/>
    <w:rsid w:val="0054619A"/>
    <w:rsid w:val="005504AC"/>
    <w:rsid w:val="00550CC9"/>
    <w:rsid w:val="00554AB4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6C92"/>
    <w:rsid w:val="00637C38"/>
    <w:rsid w:val="0065258D"/>
    <w:rsid w:val="006662AC"/>
    <w:rsid w:val="00681563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D21FD"/>
    <w:rsid w:val="006D5665"/>
    <w:rsid w:val="006E220E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07552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C57A6"/>
    <w:rsid w:val="007C6C94"/>
    <w:rsid w:val="007D2DFF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259A6"/>
    <w:rsid w:val="0092780F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21A1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E6667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3547C"/>
    <w:rsid w:val="00D55B05"/>
    <w:rsid w:val="00D8401B"/>
    <w:rsid w:val="00D85490"/>
    <w:rsid w:val="00D90C9E"/>
    <w:rsid w:val="00DB045C"/>
    <w:rsid w:val="00DB2D6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EE3B0E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4096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B75CD"/>
    <w:rsid w:val="00FC2CC1"/>
    <w:rsid w:val="00FC4E0E"/>
    <w:rsid w:val="00FD6106"/>
    <w:rsid w:val="00FD6DD5"/>
    <w:rsid w:val="00FE287C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otations@ilm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ile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D0A7-0D41-4821-A65D-5E331DFB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Andile Mbongwa</cp:lastModifiedBy>
  <cp:revision>3</cp:revision>
  <cp:lastPrinted>2017-03-17T06:44:00Z</cp:lastPrinted>
  <dcterms:created xsi:type="dcterms:W3CDTF">2017-06-05T13:25:00Z</dcterms:created>
  <dcterms:modified xsi:type="dcterms:W3CDTF">2017-06-05T13:27:00Z</dcterms:modified>
</cp:coreProperties>
</file>